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B5" w:rsidRDefault="00DE67B5" w:rsidP="00DE67B5">
      <w:pPr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:rsidR="000B588A" w:rsidRDefault="00DE67B5" w:rsidP="00DE67B5">
      <w:pPr>
        <w:jc w:val="center"/>
        <w:rPr>
          <w:b/>
          <w:bCs/>
          <w:sz w:val="28"/>
          <w:szCs w:val="28"/>
        </w:rPr>
      </w:pPr>
      <w:r w:rsidRPr="001A55A6">
        <w:rPr>
          <w:b/>
          <w:bCs/>
          <w:sz w:val="28"/>
          <w:szCs w:val="28"/>
        </w:rPr>
        <w:t xml:space="preserve">Curriculum </w:t>
      </w:r>
      <w:r w:rsidR="00D7512B" w:rsidRPr="001A55A6">
        <w:rPr>
          <w:b/>
          <w:bCs/>
          <w:sz w:val="28"/>
          <w:szCs w:val="28"/>
        </w:rPr>
        <w:t>Vita</w:t>
      </w:r>
      <w:r w:rsidR="009219DD" w:rsidRPr="001A55A6">
        <w:rPr>
          <w:b/>
          <w:bCs/>
          <w:sz w:val="28"/>
          <w:szCs w:val="28"/>
        </w:rPr>
        <w:t>e</w:t>
      </w:r>
    </w:p>
    <w:p w:rsidR="007358FC" w:rsidRPr="001A55A6" w:rsidRDefault="007358FC" w:rsidP="00DE67B5">
      <w:pPr>
        <w:jc w:val="center"/>
        <w:rPr>
          <w:b/>
          <w:bCs/>
        </w:rPr>
      </w:pPr>
    </w:p>
    <w:p w:rsidR="000B588A" w:rsidRDefault="008766D7" w:rsidP="004A19DF">
      <w:pPr>
        <w:ind w:left="2160" w:firstLine="720"/>
        <w:jc w:val="right"/>
        <w:rPr>
          <w:b/>
          <w:bCs/>
        </w:rPr>
      </w:pPr>
      <w:r>
        <w:rPr>
          <w:b/>
          <w:bCs/>
        </w:rPr>
        <w:t xml:space="preserve">                         </w:t>
      </w:r>
      <w:r w:rsidR="00CD0EA0">
        <w:rPr>
          <w:b/>
          <w:bCs/>
        </w:rPr>
        <w:t xml:space="preserve"> </w:t>
      </w:r>
      <w:r>
        <w:rPr>
          <w:b/>
          <w:bCs/>
        </w:rPr>
        <w:t>Hala Paresh B.</w:t>
      </w:r>
    </w:p>
    <w:p w:rsidR="00CD0EA0" w:rsidRDefault="00CD0EA0" w:rsidP="00B11C2A">
      <w:pPr>
        <w:jc w:val="right"/>
        <w:rPr>
          <w:b/>
          <w:bCs/>
        </w:rPr>
      </w:pPr>
      <w:r>
        <w:rPr>
          <w:b/>
          <w:bCs/>
        </w:rPr>
        <w:t xml:space="preserve">             B.E</w:t>
      </w:r>
      <w:r w:rsidR="00174CE3">
        <w:rPr>
          <w:b/>
          <w:bCs/>
        </w:rPr>
        <w:t>. (</w:t>
      </w:r>
      <w:r>
        <w:rPr>
          <w:b/>
          <w:bCs/>
        </w:rPr>
        <w:t>Electronics &amp; communication)</w:t>
      </w:r>
    </w:p>
    <w:p w:rsidR="000B588A" w:rsidRDefault="000B588A">
      <w:pPr>
        <w:rPr>
          <w:sz w:val="16"/>
        </w:rPr>
      </w:pPr>
      <w:r>
        <w:rPr>
          <w:sz w:val="16"/>
        </w:rPr>
        <w:t xml:space="preserve"> </w:t>
      </w:r>
    </w:p>
    <w:p w:rsidR="000B588A" w:rsidRDefault="000B588A">
      <w:pPr>
        <w:pStyle w:val="Heading3"/>
        <w:shd w:val="pct25" w:color="auto" w:fill="auto"/>
        <w:rPr>
          <w:sz w:val="22"/>
        </w:rPr>
      </w:pPr>
      <w:r>
        <w:rPr>
          <w:sz w:val="22"/>
        </w:rPr>
        <w:t>C</w:t>
      </w:r>
      <w:r>
        <w:rPr>
          <w:sz w:val="22"/>
          <w:szCs w:val="18"/>
        </w:rPr>
        <w:t>AREER</w:t>
      </w:r>
      <w:r>
        <w:rPr>
          <w:sz w:val="22"/>
        </w:rPr>
        <w:t xml:space="preserve"> O</w:t>
      </w:r>
      <w:r>
        <w:rPr>
          <w:sz w:val="22"/>
          <w:szCs w:val="18"/>
        </w:rPr>
        <w:t>BJECTIVE</w:t>
      </w:r>
    </w:p>
    <w:p w:rsidR="000B588A" w:rsidRDefault="000B588A">
      <w:pPr>
        <w:pStyle w:val="Title"/>
        <w:jc w:val="both"/>
        <w:rPr>
          <w:sz w:val="22"/>
          <w:u w:val="none"/>
        </w:rPr>
      </w:pPr>
    </w:p>
    <w:p w:rsidR="000B588A" w:rsidRDefault="00B41DD8" w:rsidP="004E68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use my skills to the full potential with utmost quality assurance </w:t>
      </w:r>
      <w:r w:rsidR="004E68C5">
        <w:rPr>
          <w:sz w:val="22"/>
          <w:szCs w:val="22"/>
        </w:rPr>
        <w:t>and to align myself with the professional growth and goals of the organization with which I seek a long term career and relationship.</w:t>
      </w:r>
    </w:p>
    <w:p w:rsidR="00756E16" w:rsidRPr="00B41DD8" w:rsidRDefault="00756E16" w:rsidP="004E68C5">
      <w:pPr>
        <w:jc w:val="both"/>
        <w:rPr>
          <w:sz w:val="22"/>
          <w:szCs w:val="22"/>
        </w:rPr>
      </w:pPr>
    </w:p>
    <w:p w:rsidR="000B588A" w:rsidRDefault="000B588A">
      <w:pPr>
        <w:pStyle w:val="Subtitle"/>
        <w:shd w:val="pct25" w:color="auto" w:fill="auto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PERSONAL DETAILS</w:t>
      </w:r>
    </w:p>
    <w:p w:rsidR="000B588A" w:rsidRDefault="000B588A">
      <w:pPr>
        <w:jc w:val="center"/>
        <w:rPr>
          <w:sz w:val="16"/>
        </w:rPr>
      </w:pPr>
    </w:p>
    <w:tbl>
      <w:tblPr>
        <w:tblW w:w="0" w:type="auto"/>
        <w:tblInd w:w="108" w:type="dxa"/>
        <w:shd w:val="pct5" w:color="auto" w:fill="auto"/>
        <w:tblLook w:val="0000"/>
      </w:tblPr>
      <w:tblGrid>
        <w:gridCol w:w="1800"/>
        <w:gridCol w:w="424"/>
        <w:gridCol w:w="6848"/>
      </w:tblGrid>
      <w:tr w:rsidR="000B588A" w:rsidTr="00A2444B">
        <w:trPr>
          <w:trHeight w:val="20"/>
        </w:trPr>
        <w:tc>
          <w:tcPr>
            <w:tcW w:w="1800" w:type="dxa"/>
            <w:shd w:val="pct5" w:color="auto" w:fill="auto"/>
          </w:tcPr>
          <w:p w:rsidR="000B588A" w:rsidRDefault="000B588A">
            <w:pPr>
              <w:pStyle w:val="Heading2"/>
              <w:jc w:val="right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424" w:type="dxa"/>
            <w:shd w:val="pct5" w:color="auto" w:fill="auto"/>
          </w:tcPr>
          <w:p w:rsidR="000B588A" w:rsidRDefault="000B5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6848" w:type="dxa"/>
            <w:shd w:val="pct5" w:color="auto" w:fill="auto"/>
          </w:tcPr>
          <w:p w:rsidR="000B588A" w:rsidRDefault="000B588A">
            <w:pPr>
              <w:pStyle w:val="Heading9"/>
              <w:rPr>
                <w:rFonts w:ascii="Times New Roman" w:hAnsi="Times New Roman"/>
                <w:i w:val="0"/>
                <w:iCs w:val="0"/>
                <w:sz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</w:rPr>
              <w:t>H</w:t>
            </w:r>
            <w:r w:rsidR="008766D7">
              <w:rPr>
                <w:rFonts w:ascii="Times New Roman" w:hAnsi="Times New Roman"/>
                <w:i w:val="0"/>
                <w:iCs w:val="0"/>
                <w:sz w:val="22"/>
              </w:rPr>
              <w:t>ala paresh B.</w:t>
            </w:r>
          </w:p>
        </w:tc>
      </w:tr>
      <w:tr w:rsidR="000B588A" w:rsidTr="00A2444B">
        <w:trPr>
          <w:trHeight w:val="20"/>
        </w:trPr>
        <w:tc>
          <w:tcPr>
            <w:tcW w:w="1800" w:type="dxa"/>
            <w:shd w:val="pct5" w:color="auto" w:fill="auto"/>
          </w:tcPr>
          <w:p w:rsidR="000B588A" w:rsidRDefault="000B588A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 Of Birth</w:t>
            </w:r>
          </w:p>
        </w:tc>
        <w:tc>
          <w:tcPr>
            <w:tcW w:w="424" w:type="dxa"/>
            <w:shd w:val="pct5" w:color="auto" w:fill="auto"/>
          </w:tcPr>
          <w:p w:rsidR="000B588A" w:rsidRDefault="000B5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6848" w:type="dxa"/>
            <w:shd w:val="pct5" w:color="auto" w:fill="auto"/>
          </w:tcPr>
          <w:p w:rsidR="000B588A" w:rsidRDefault="008766D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7</w:t>
            </w:r>
            <w:r w:rsidRPr="008766D7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>, apr</w:t>
            </w:r>
            <w:r w:rsidR="000B588A">
              <w:rPr>
                <w:sz w:val="22"/>
              </w:rPr>
              <w:t>, 19</w:t>
            </w:r>
            <w:r>
              <w:rPr>
                <w:sz w:val="22"/>
              </w:rPr>
              <w:t>93</w:t>
            </w:r>
          </w:p>
        </w:tc>
      </w:tr>
      <w:tr w:rsidR="000B588A" w:rsidTr="00A2444B">
        <w:trPr>
          <w:trHeight w:val="20"/>
        </w:trPr>
        <w:tc>
          <w:tcPr>
            <w:tcW w:w="1800" w:type="dxa"/>
            <w:shd w:val="pct5" w:color="auto" w:fill="auto"/>
          </w:tcPr>
          <w:p w:rsidR="000B588A" w:rsidRDefault="000B588A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ge</w:t>
            </w:r>
          </w:p>
        </w:tc>
        <w:tc>
          <w:tcPr>
            <w:tcW w:w="424" w:type="dxa"/>
            <w:shd w:val="pct5" w:color="auto" w:fill="auto"/>
          </w:tcPr>
          <w:p w:rsidR="000B588A" w:rsidRDefault="000B5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6848" w:type="dxa"/>
            <w:shd w:val="pct5" w:color="auto" w:fill="auto"/>
          </w:tcPr>
          <w:p w:rsidR="000B588A" w:rsidRDefault="008766D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1</w:t>
            </w:r>
            <w:r w:rsidR="000B588A">
              <w:rPr>
                <w:sz w:val="22"/>
              </w:rPr>
              <w:t xml:space="preserve"> yrs</w:t>
            </w:r>
          </w:p>
        </w:tc>
      </w:tr>
      <w:tr w:rsidR="000B588A" w:rsidTr="00A2444B">
        <w:trPr>
          <w:trHeight w:val="20"/>
        </w:trPr>
        <w:tc>
          <w:tcPr>
            <w:tcW w:w="1800" w:type="dxa"/>
            <w:shd w:val="pct5" w:color="auto" w:fill="auto"/>
          </w:tcPr>
          <w:p w:rsidR="000B588A" w:rsidRDefault="000B588A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x</w:t>
            </w:r>
          </w:p>
        </w:tc>
        <w:tc>
          <w:tcPr>
            <w:tcW w:w="424" w:type="dxa"/>
            <w:shd w:val="pct5" w:color="auto" w:fill="auto"/>
          </w:tcPr>
          <w:p w:rsidR="000B588A" w:rsidRDefault="000B5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6848" w:type="dxa"/>
            <w:shd w:val="pct5" w:color="auto" w:fill="auto"/>
          </w:tcPr>
          <w:p w:rsidR="000B588A" w:rsidRDefault="00B11C2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</w:t>
            </w:r>
            <w:r w:rsidR="000B588A">
              <w:rPr>
                <w:sz w:val="22"/>
              </w:rPr>
              <w:t>ale</w:t>
            </w:r>
          </w:p>
        </w:tc>
      </w:tr>
      <w:tr w:rsidR="000B588A" w:rsidTr="00A2444B">
        <w:trPr>
          <w:trHeight w:val="20"/>
        </w:trPr>
        <w:tc>
          <w:tcPr>
            <w:tcW w:w="1800" w:type="dxa"/>
            <w:shd w:val="pct5" w:color="auto" w:fill="auto"/>
          </w:tcPr>
          <w:p w:rsidR="000B588A" w:rsidRDefault="000B588A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dress</w:t>
            </w:r>
          </w:p>
        </w:tc>
        <w:tc>
          <w:tcPr>
            <w:tcW w:w="424" w:type="dxa"/>
            <w:shd w:val="pct5" w:color="auto" w:fill="auto"/>
          </w:tcPr>
          <w:p w:rsidR="000B588A" w:rsidRDefault="000B5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6848" w:type="dxa"/>
            <w:shd w:val="pct5" w:color="auto" w:fill="auto"/>
          </w:tcPr>
          <w:p w:rsidR="000B588A" w:rsidRDefault="008766D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Halapa street, At-kharva, Ta-wadhwan,  Surendranagar(363030)</w:t>
            </w:r>
          </w:p>
        </w:tc>
      </w:tr>
      <w:tr w:rsidR="000B588A" w:rsidTr="00507A21">
        <w:trPr>
          <w:trHeight w:val="20"/>
        </w:trPr>
        <w:tc>
          <w:tcPr>
            <w:tcW w:w="1800" w:type="dxa"/>
            <w:shd w:val="pct5" w:color="auto" w:fill="auto"/>
          </w:tcPr>
          <w:p w:rsidR="000B588A" w:rsidRDefault="000B588A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hone</w:t>
            </w:r>
          </w:p>
        </w:tc>
        <w:tc>
          <w:tcPr>
            <w:tcW w:w="424" w:type="dxa"/>
            <w:shd w:val="pct5" w:color="auto" w:fill="auto"/>
          </w:tcPr>
          <w:p w:rsidR="000B588A" w:rsidRDefault="000B588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6848" w:type="dxa"/>
            <w:shd w:val="pct5" w:color="auto" w:fill="auto"/>
          </w:tcPr>
          <w:p w:rsidR="000B588A" w:rsidRDefault="000B588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(M) (+91) </w:t>
            </w:r>
            <w:r w:rsidR="008766D7">
              <w:rPr>
                <w:sz w:val="22"/>
              </w:rPr>
              <w:t>8980393929</w:t>
            </w:r>
          </w:p>
        </w:tc>
      </w:tr>
      <w:tr w:rsidR="000B588A" w:rsidTr="00507A21">
        <w:trPr>
          <w:trHeight w:val="434"/>
        </w:trPr>
        <w:tc>
          <w:tcPr>
            <w:tcW w:w="1800" w:type="dxa"/>
            <w:shd w:val="pct5" w:color="auto" w:fill="auto"/>
          </w:tcPr>
          <w:p w:rsidR="00CA6930" w:rsidRDefault="001B55E7" w:rsidP="00D63B5A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ail</w:t>
            </w:r>
          </w:p>
        </w:tc>
        <w:tc>
          <w:tcPr>
            <w:tcW w:w="424" w:type="dxa"/>
            <w:shd w:val="pct5" w:color="auto" w:fill="auto"/>
          </w:tcPr>
          <w:p w:rsidR="00CA6930" w:rsidRDefault="000B588A" w:rsidP="00507A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6848" w:type="dxa"/>
            <w:shd w:val="pct5" w:color="auto" w:fill="auto"/>
          </w:tcPr>
          <w:p w:rsidR="00CA6930" w:rsidRPr="00D63B5A" w:rsidRDefault="008766D7" w:rsidP="008766D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Paresh.hala74</w:t>
            </w:r>
            <w:r w:rsidRPr="008766D7">
              <w:rPr>
                <w:sz w:val="22"/>
              </w:rPr>
              <w:t xml:space="preserve"> @gmail</w:t>
            </w:r>
            <w:r>
              <w:rPr>
                <w:sz w:val="22"/>
              </w:rPr>
              <w:t>.com</w:t>
            </w:r>
          </w:p>
        </w:tc>
      </w:tr>
      <w:tr w:rsidR="000B588A" w:rsidTr="00507A21">
        <w:trPr>
          <w:trHeight w:val="20"/>
        </w:trPr>
        <w:tc>
          <w:tcPr>
            <w:tcW w:w="1800" w:type="dxa"/>
            <w:shd w:val="pct5" w:color="auto" w:fill="auto"/>
          </w:tcPr>
          <w:p w:rsidR="000B588A" w:rsidRDefault="000B588A" w:rsidP="00B11C2A">
            <w:pPr>
              <w:rPr>
                <w:b/>
                <w:bCs/>
                <w:sz w:val="22"/>
              </w:rPr>
            </w:pPr>
          </w:p>
        </w:tc>
        <w:tc>
          <w:tcPr>
            <w:tcW w:w="424" w:type="dxa"/>
            <w:shd w:val="pct5" w:color="auto" w:fill="auto"/>
          </w:tcPr>
          <w:p w:rsidR="000B588A" w:rsidRDefault="000B588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848" w:type="dxa"/>
            <w:shd w:val="pct5" w:color="auto" w:fill="auto"/>
          </w:tcPr>
          <w:p w:rsidR="000B588A" w:rsidRPr="00F94D9A" w:rsidRDefault="000B588A">
            <w:pPr>
              <w:spacing w:line="360" w:lineRule="auto"/>
              <w:rPr>
                <w:b/>
                <w:sz w:val="22"/>
              </w:rPr>
            </w:pPr>
          </w:p>
        </w:tc>
      </w:tr>
    </w:tbl>
    <w:p w:rsidR="000B588A" w:rsidRDefault="000B588A">
      <w:pPr>
        <w:tabs>
          <w:tab w:val="left" w:pos="0"/>
        </w:tabs>
        <w:rPr>
          <w:sz w:val="20"/>
        </w:rPr>
      </w:pPr>
    </w:p>
    <w:p w:rsidR="00507A21" w:rsidRDefault="00FF2A6F" w:rsidP="00507A21">
      <w:pPr>
        <w:pStyle w:val="Heading3"/>
        <w:shd w:val="pct25" w:color="auto" w:fill="auto"/>
        <w:tabs>
          <w:tab w:val="left" w:pos="3690"/>
        </w:tabs>
        <w:rPr>
          <w:sz w:val="22"/>
        </w:rPr>
      </w:pPr>
      <w:r>
        <w:rPr>
          <w:sz w:val="22"/>
        </w:rPr>
        <w:t>ACA</w:t>
      </w:r>
      <w:r w:rsidR="007E4DA7">
        <w:rPr>
          <w:sz w:val="22"/>
        </w:rPr>
        <w:t>DEMIC QUALIFICATIONS</w:t>
      </w:r>
    </w:p>
    <w:p w:rsidR="00507A21" w:rsidRDefault="00507A21">
      <w:pPr>
        <w:tabs>
          <w:tab w:val="left" w:pos="0"/>
        </w:tabs>
        <w:rPr>
          <w:sz w:val="20"/>
        </w:rPr>
      </w:pPr>
    </w:p>
    <w:tbl>
      <w:tblPr>
        <w:tblW w:w="916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37"/>
      </w:tblPr>
      <w:tblGrid>
        <w:gridCol w:w="1771"/>
        <w:gridCol w:w="1701"/>
        <w:gridCol w:w="1276"/>
        <w:gridCol w:w="2101"/>
        <w:gridCol w:w="2316"/>
      </w:tblGrid>
      <w:tr w:rsidR="00507A21" w:rsidTr="00DE67B5">
        <w:trPr>
          <w:trHeight w:val="524"/>
          <w:jc w:val="center"/>
        </w:trPr>
        <w:tc>
          <w:tcPr>
            <w:tcW w:w="1771" w:type="dxa"/>
            <w:tcBorders>
              <w:bottom w:val="single" w:sz="6" w:space="0" w:color="808080"/>
            </w:tcBorders>
            <w:shd w:val="pct60" w:color="000000" w:fill="FFFFFF"/>
            <w:vAlign w:val="center"/>
          </w:tcPr>
          <w:p w:rsidR="00507A21" w:rsidRDefault="00507A21" w:rsidP="00A70E40">
            <w:pPr>
              <w:jc w:val="center"/>
              <w:rPr>
                <w:b/>
                <w:bCs/>
                <w:color w:val="FFFFFF"/>
                <w:sz w:val="22"/>
              </w:rPr>
            </w:pPr>
          </w:p>
          <w:p w:rsidR="00507A21" w:rsidRDefault="00507A21" w:rsidP="00A70E40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NAME OF THE EXAM</w:t>
            </w:r>
          </w:p>
          <w:p w:rsidR="00507A21" w:rsidRDefault="00507A21" w:rsidP="00A70E40">
            <w:pPr>
              <w:jc w:val="center"/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1701" w:type="dxa"/>
            <w:tcBorders>
              <w:bottom w:val="single" w:sz="6" w:space="0" w:color="808080"/>
            </w:tcBorders>
            <w:shd w:val="pct60" w:color="000000" w:fill="FFFFFF"/>
            <w:vAlign w:val="center"/>
          </w:tcPr>
          <w:p w:rsidR="00507A21" w:rsidRDefault="00507A21" w:rsidP="00A70E40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BOARD</w:t>
            </w:r>
          </w:p>
          <w:p w:rsidR="00507A21" w:rsidRDefault="00507A21" w:rsidP="00A70E40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/UNIVERSITY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pct60" w:color="000000" w:fill="FFFFFF"/>
            <w:vAlign w:val="center"/>
          </w:tcPr>
          <w:p w:rsidR="00507A21" w:rsidRDefault="00507A21" w:rsidP="00A70E40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YEAR OF PASSING</w:t>
            </w:r>
          </w:p>
        </w:tc>
        <w:tc>
          <w:tcPr>
            <w:tcW w:w="2101" w:type="dxa"/>
            <w:tcBorders>
              <w:bottom w:val="single" w:sz="6" w:space="0" w:color="808080"/>
            </w:tcBorders>
            <w:shd w:val="pct60" w:color="000000" w:fill="FFFFFF"/>
            <w:vAlign w:val="center"/>
          </w:tcPr>
          <w:p w:rsidR="00507A21" w:rsidRDefault="00507A21" w:rsidP="00A70E40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SCHOOL/</w:t>
            </w:r>
          </w:p>
          <w:p w:rsidR="00507A21" w:rsidRDefault="00507A21" w:rsidP="00A70E40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COLLEGE</w:t>
            </w:r>
          </w:p>
        </w:tc>
        <w:tc>
          <w:tcPr>
            <w:tcW w:w="2316" w:type="dxa"/>
            <w:tcBorders>
              <w:bottom w:val="single" w:sz="6" w:space="0" w:color="808080"/>
            </w:tcBorders>
            <w:shd w:val="pct60" w:color="000000" w:fill="FFFFFF"/>
            <w:vAlign w:val="center"/>
          </w:tcPr>
          <w:p w:rsidR="00507A21" w:rsidRDefault="00507A21" w:rsidP="00A70E40">
            <w:pPr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% MARKS OBTAINED</w:t>
            </w:r>
          </w:p>
        </w:tc>
      </w:tr>
      <w:tr w:rsidR="00507A21" w:rsidTr="00DE67B5">
        <w:trPr>
          <w:trHeight w:val="424"/>
          <w:jc w:val="center"/>
        </w:trPr>
        <w:tc>
          <w:tcPr>
            <w:tcW w:w="1771" w:type="dxa"/>
            <w:shd w:val="pct5" w:color="auto" w:fill="auto"/>
            <w:vAlign w:val="center"/>
          </w:tcPr>
          <w:p w:rsidR="00507A21" w:rsidRDefault="00507A21" w:rsidP="00A70E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B.E (E.C.</w:t>
            </w:r>
            <w:r w:rsidR="00AE13E7">
              <w:rPr>
                <w:sz w:val="22"/>
              </w:rPr>
              <w:t>E</w:t>
            </w:r>
            <w:r>
              <w:rPr>
                <w:sz w:val="22"/>
              </w:rPr>
              <w:t>)</w:t>
            </w:r>
          </w:p>
          <w:p w:rsidR="00AE13E7" w:rsidRDefault="00D97DB1" w:rsidP="00A70E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(Pursuing)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B11C2A" w:rsidRDefault="00507A21" w:rsidP="00A70E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Gujarat</w:t>
            </w:r>
          </w:p>
          <w:p w:rsidR="00507A21" w:rsidRDefault="00B11C2A" w:rsidP="00A70E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chnological</w:t>
            </w:r>
            <w:r w:rsidR="00507A21">
              <w:rPr>
                <w:sz w:val="22"/>
              </w:rPr>
              <w:t xml:space="preserve"> University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07A21" w:rsidRDefault="00507A21" w:rsidP="00A70E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72709A">
              <w:rPr>
                <w:sz w:val="22"/>
              </w:rPr>
              <w:t>14</w:t>
            </w:r>
          </w:p>
        </w:tc>
        <w:tc>
          <w:tcPr>
            <w:tcW w:w="2101" w:type="dxa"/>
            <w:shd w:val="pct5" w:color="auto" w:fill="auto"/>
            <w:vAlign w:val="center"/>
          </w:tcPr>
          <w:p w:rsidR="00507A21" w:rsidRDefault="00454563" w:rsidP="00A70E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HJD Institute of Technical Education and Research</w:t>
            </w:r>
          </w:p>
        </w:tc>
        <w:tc>
          <w:tcPr>
            <w:tcW w:w="2316" w:type="dxa"/>
            <w:shd w:val="pct5" w:color="auto" w:fill="auto"/>
            <w:vAlign w:val="center"/>
          </w:tcPr>
          <w:p w:rsidR="00507A21" w:rsidRDefault="00507A21" w:rsidP="00A70E40">
            <w:pPr>
              <w:rPr>
                <w:sz w:val="22"/>
              </w:rPr>
            </w:pPr>
          </w:p>
          <w:p w:rsidR="00507A21" w:rsidRDefault="00B7715F" w:rsidP="001B55E7">
            <w:pPr>
              <w:rPr>
                <w:sz w:val="22"/>
              </w:rPr>
            </w:pPr>
            <w:r>
              <w:rPr>
                <w:bCs/>
                <w:sz w:val="22"/>
              </w:rPr>
              <w:t>7.01</w:t>
            </w:r>
            <w:r w:rsidR="00507A21" w:rsidRPr="00DE67B5">
              <w:rPr>
                <w:bCs/>
                <w:sz w:val="22"/>
              </w:rPr>
              <w:t>%</w:t>
            </w:r>
            <w:r w:rsidR="004505D4">
              <w:rPr>
                <w:b/>
                <w:bCs/>
                <w:sz w:val="22"/>
              </w:rPr>
              <w:t xml:space="preserve"> (</w:t>
            </w:r>
            <w:r w:rsidR="00820127">
              <w:rPr>
                <w:sz w:val="22"/>
              </w:rPr>
              <w:t>CGPA</w:t>
            </w:r>
            <w:r w:rsidR="00507A21">
              <w:rPr>
                <w:sz w:val="22"/>
              </w:rPr>
              <w:t>)</w:t>
            </w:r>
          </w:p>
        </w:tc>
      </w:tr>
      <w:tr w:rsidR="00507A21" w:rsidTr="00DE67B5">
        <w:trPr>
          <w:trHeight w:val="424"/>
          <w:jc w:val="center"/>
        </w:trPr>
        <w:tc>
          <w:tcPr>
            <w:tcW w:w="1771" w:type="dxa"/>
            <w:shd w:val="pct5" w:color="auto" w:fill="auto"/>
            <w:vAlign w:val="center"/>
          </w:tcPr>
          <w:p w:rsidR="00507A21" w:rsidRDefault="00507A21" w:rsidP="00A70E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>(H.S.C.)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07A21" w:rsidRDefault="00CE09CA" w:rsidP="00A70E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GHSEB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07A21" w:rsidRDefault="00B7715F" w:rsidP="00A70E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  <w:tc>
          <w:tcPr>
            <w:tcW w:w="2101" w:type="dxa"/>
            <w:shd w:val="pct5" w:color="auto" w:fill="auto"/>
            <w:vAlign w:val="center"/>
          </w:tcPr>
          <w:p w:rsidR="00507A21" w:rsidRDefault="00CE09CA" w:rsidP="00A70E40">
            <w:pPr>
              <w:rPr>
                <w:sz w:val="22"/>
              </w:rPr>
            </w:pPr>
            <w:r>
              <w:rPr>
                <w:sz w:val="22"/>
              </w:rPr>
              <w:t>S P Vidhya Mandir,Rajkot</w:t>
            </w:r>
          </w:p>
        </w:tc>
        <w:tc>
          <w:tcPr>
            <w:tcW w:w="2316" w:type="dxa"/>
            <w:shd w:val="pct5" w:color="auto" w:fill="auto"/>
            <w:vAlign w:val="center"/>
          </w:tcPr>
          <w:p w:rsidR="00507A21" w:rsidRDefault="00B7715F" w:rsidP="00A70E40">
            <w:pPr>
              <w:rPr>
                <w:sz w:val="22"/>
              </w:rPr>
            </w:pPr>
            <w:r>
              <w:rPr>
                <w:sz w:val="22"/>
              </w:rPr>
              <w:t>47.40</w:t>
            </w:r>
            <w:r w:rsidR="00507A21">
              <w:rPr>
                <w:sz w:val="22"/>
              </w:rPr>
              <w:t>%</w:t>
            </w:r>
          </w:p>
        </w:tc>
      </w:tr>
      <w:tr w:rsidR="00507A21" w:rsidTr="00DE67B5">
        <w:trPr>
          <w:jc w:val="center"/>
        </w:trPr>
        <w:tc>
          <w:tcPr>
            <w:tcW w:w="1771" w:type="dxa"/>
            <w:shd w:val="pct5" w:color="auto" w:fill="auto"/>
            <w:vAlign w:val="center"/>
          </w:tcPr>
          <w:p w:rsidR="00507A21" w:rsidRDefault="00507A21" w:rsidP="00A70E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>(S.S.C.)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07A21" w:rsidRDefault="00CE09CA" w:rsidP="00A70E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GSEB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07A21" w:rsidRDefault="00CE09CA" w:rsidP="00A70E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</w:p>
        </w:tc>
        <w:tc>
          <w:tcPr>
            <w:tcW w:w="2101" w:type="dxa"/>
            <w:shd w:val="pct5" w:color="auto" w:fill="auto"/>
            <w:vAlign w:val="center"/>
          </w:tcPr>
          <w:p w:rsidR="00CE09CA" w:rsidRDefault="00CE09CA" w:rsidP="00A70E40">
            <w:pPr>
              <w:rPr>
                <w:sz w:val="22"/>
              </w:rPr>
            </w:pPr>
            <w:r>
              <w:rPr>
                <w:sz w:val="22"/>
              </w:rPr>
              <w:t>S P Vidhya Mandir,Rajkot</w:t>
            </w:r>
          </w:p>
        </w:tc>
        <w:tc>
          <w:tcPr>
            <w:tcW w:w="2316" w:type="dxa"/>
            <w:shd w:val="pct5" w:color="auto" w:fill="auto"/>
            <w:vAlign w:val="center"/>
          </w:tcPr>
          <w:p w:rsidR="00507A21" w:rsidRDefault="00B7715F" w:rsidP="00A70E40">
            <w:pPr>
              <w:rPr>
                <w:sz w:val="22"/>
              </w:rPr>
            </w:pPr>
            <w:r>
              <w:rPr>
                <w:sz w:val="22"/>
              </w:rPr>
              <w:t>76.77</w:t>
            </w:r>
            <w:r w:rsidR="00507A21">
              <w:rPr>
                <w:sz w:val="22"/>
              </w:rPr>
              <w:t>%</w:t>
            </w:r>
          </w:p>
        </w:tc>
      </w:tr>
    </w:tbl>
    <w:p w:rsidR="00507A21" w:rsidRDefault="00507A21">
      <w:pPr>
        <w:tabs>
          <w:tab w:val="left" w:pos="0"/>
        </w:tabs>
        <w:rPr>
          <w:sz w:val="20"/>
        </w:rPr>
      </w:pPr>
    </w:p>
    <w:p w:rsidR="000B588A" w:rsidRDefault="000B588A">
      <w:pPr>
        <w:shd w:val="pct25" w:color="auto" w:fill="auto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SOFTWARE</w:t>
      </w:r>
      <w:r>
        <w:rPr>
          <w:sz w:val="22"/>
          <w:u w:val="single"/>
        </w:rPr>
        <w:t xml:space="preserve"> </w:t>
      </w:r>
      <w:r>
        <w:rPr>
          <w:b/>
          <w:bCs/>
          <w:sz w:val="22"/>
          <w:u w:val="single"/>
        </w:rPr>
        <w:t>CAPABILITIES</w:t>
      </w:r>
    </w:p>
    <w:p w:rsidR="000B588A" w:rsidRDefault="000B588A">
      <w:pPr>
        <w:rPr>
          <w:b/>
          <w:bCs/>
          <w:sz w:val="22"/>
        </w:rPr>
      </w:pPr>
    </w:p>
    <w:tbl>
      <w:tblPr>
        <w:tblW w:w="0" w:type="auto"/>
        <w:tblInd w:w="108" w:type="dxa"/>
        <w:shd w:val="pct5" w:color="auto" w:fill="auto"/>
        <w:tblLook w:val="0000"/>
      </w:tblPr>
      <w:tblGrid>
        <w:gridCol w:w="3370"/>
        <w:gridCol w:w="236"/>
        <w:gridCol w:w="5466"/>
      </w:tblGrid>
      <w:tr w:rsidR="000B588A" w:rsidTr="006276C7">
        <w:trPr>
          <w:trHeight w:val="229"/>
        </w:trPr>
        <w:tc>
          <w:tcPr>
            <w:tcW w:w="3370" w:type="dxa"/>
            <w:shd w:val="pct5" w:color="auto" w:fill="auto"/>
          </w:tcPr>
          <w:p w:rsidR="000B588A" w:rsidRDefault="000B588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perating Systems</w:t>
            </w:r>
          </w:p>
        </w:tc>
        <w:tc>
          <w:tcPr>
            <w:tcW w:w="236" w:type="dxa"/>
            <w:shd w:val="pct5" w:color="auto" w:fill="auto"/>
          </w:tcPr>
          <w:p w:rsidR="000B588A" w:rsidRDefault="000B588A">
            <w:pPr>
              <w:rPr>
                <w:sz w:val="22"/>
              </w:rPr>
            </w:pPr>
          </w:p>
        </w:tc>
        <w:tc>
          <w:tcPr>
            <w:tcW w:w="5466" w:type="dxa"/>
            <w:shd w:val="pct5" w:color="auto" w:fill="auto"/>
          </w:tcPr>
          <w:p w:rsidR="000B588A" w:rsidRDefault="000B588A">
            <w:pPr>
              <w:rPr>
                <w:sz w:val="22"/>
              </w:rPr>
            </w:pPr>
            <w:r>
              <w:rPr>
                <w:sz w:val="22"/>
              </w:rPr>
              <w:t xml:space="preserve">WINDOWS </w:t>
            </w:r>
            <w:r w:rsidR="00FE2B9D">
              <w:rPr>
                <w:sz w:val="22"/>
              </w:rPr>
              <w:t>XP</w:t>
            </w:r>
            <w:r w:rsidR="00735B2C">
              <w:rPr>
                <w:sz w:val="22"/>
              </w:rPr>
              <w:t>,</w:t>
            </w:r>
            <w:r w:rsidR="001B55E7">
              <w:rPr>
                <w:sz w:val="22"/>
              </w:rPr>
              <w:t>7</w:t>
            </w:r>
            <w:r w:rsidR="00735B2C">
              <w:rPr>
                <w:sz w:val="22"/>
              </w:rPr>
              <w:t xml:space="preserve"> &amp; 8</w:t>
            </w:r>
            <w:r w:rsidR="00AC6530">
              <w:rPr>
                <w:sz w:val="22"/>
              </w:rPr>
              <w:t>.</w:t>
            </w:r>
          </w:p>
          <w:p w:rsidR="000B588A" w:rsidRDefault="000B588A">
            <w:pPr>
              <w:rPr>
                <w:sz w:val="22"/>
              </w:rPr>
            </w:pPr>
          </w:p>
        </w:tc>
      </w:tr>
      <w:tr w:rsidR="000B588A" w:rsidTr="006276C7">
        <w:trPr>
          <w:trHeight w:val="319"/>
        </w:trPr>
        <w:tc>
          <w:tcPr>
            <w:tcW w:w="3370" w:type="dxa"/>
            <w:shd w:val="pct5" w:color="auto" w:fill="auto"/>
          </w:tcPr>
          <w:p w:rsidR="000B588A" w:rsidRDefault="000B588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gramming Languages</w:t>
            </w:r>
          </w:p>
        </w:tc>
        <w:tc>
          <w:tcPr>
            <w:tcW w:w="236" w:type="dxa"/>
            <w:shd w:val="pct5" w:color="auto" w:fill="auto"/>
          </w:tcPr>
          <w:p w:rsidR="000B588A" w:rsidRDefault="000B588A">
            <w:pPr>
              <w:rPr>
                <w:sz w:val="22"/>
              </w:rPr>
            </w:pPr>
          </w:p>
        </w:tc>
        <w:tc>
          <w:tcPr>
            <w:tcW w:w="5466" w:type="dxa"/>
            <w:shd w:val="pct5" w:color="auto" w:fill="auto"/>
          </w:tcPr>
          <w:p w:rsidR="000B588A" w:rsidRDefault="000B588A">
            <w:pPr>
              <w:rPr>
                <w:sz w:val="22"/>
              </w:rPr>
            </w:pPr>
            <w:r>
              <w:rPr>
                <w:sz w:val="22"/>
              </w:rPr>
              <w:t>C,</w:t>
            </w:r>
            <w:r w:rsidR="00B52ED9">
              <w:rPr>
                <w:sz w:val="22"/>
              </w:rPr>
              <w:t xml:space="preserve"> C++,Assembly ,</w:t>
            </w:r>
            <w:r w:rsidR="0072709A">
              <w:rPr>
                <w:sz w:val="22"/>
              </w:rPr>
              <w:t xml:space="preserve"> TSpice</w:t>
            </w:r>
            <w:r w:rsidR="00A24FBB">
              <w:rPr>
                <w:sz w:val="22"/>
              </w:rPr>
              <w:t>.</w:t>
            </w:r>
          </w:p>
          <w:p w:rsidR="000B588A" w:rsidRDefault="000B588A">
            <w:pPr>
              <w:rPr>
                <w:sz w:val="22"/>
              </w:rPr>
            </w:pPr>
          </w:p>
        </w:tc>
      </w:tr>
      <w:tr w:rsidR="000B588A" w:rsidTr="006276C7">
        <w:trPr>
          <w:trHeight w:val="524"/>
        </w:trPr>
        <w:tc>
          <w:tcPr>
            <w:tcW w:w="3370" w:type="dxa"/>
            <w:shd w:val="pct5" w:color="auto" w:fill="auto"/>
          </w:tcPr>
          <w:p w:rsidR="000B588A" w:rsidRDefault="000B588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lication Software/Packages</w:t>
            </w:r>
          </w:p>
        </w:tc>
        <w:tc>
          <w:tcPr>
            <w:tcW w:w="236" w:type="dxa"/>
            <w:shd w:val="pct5" w:color="auto" w:fill="auto"/>
          </w:tcPr>
          <w:p w:rsidR="000B588A" w:rsidRDefault="000B588A">
            <w:pPr>
              <w:rPr>
                <w:sz w:val="22"/>
              </w:rPr>
            </w:pPr>
          </w:p>
        </w:tc>
        <w:tc>
          <w:tcPr>
            <w:tcW w:w="5466" w:type="dxa"/>
            <w:shd w:val="pct5" w:color="auto" w:fill="auto"/>
          </w:tcPr>
          <w:p w:rsidR="000B588A" w:rsidRDefault="000B588A" w:rsidP="001B55E7">
            <w:pPr>
              <w:jc w:val="both"/>
              <w:rPr>
                <w:sz w:val="22"/>
              </w:rPr>
            </w:pPr>
            <w:r>
              <w:rPr>
                <w:sz w:val="22"/>
              </w:rPr>
              <w:t>Microsoft Off</w:t>
            </w:r>
            <w:r w:rsidR="006823EC">
              <w:rPr>
                <w:sz w:val="22"/>
              </w:rPr>
              <w:t xml:space="preserve">ice, </w:t>
            </w:r>
            <w:r w:rsidR="009049C1">
              <w:rPr>
                <w:sz w:val="22"/>
              </w:rPr>
              <w:t>MultiSim, MATLAB</w:t>
            </w:r>
            <w:r w:rsidR="008A33AC">
              <w:rPr>
                <w:sz w:val="22"/>
              </w:rPr>
              <w:t>, TSpice</w:t>
            </w:r>
            <w:r w:rsidR="00BE43AF">
              <w:rPr>
                <w:sz w:val="22"/>
              </w:rPr>
              <w:t>.</w:t>
            </w:r>
          </w:p>
        </w:tc>
      </w:tr>
    </w:tbl>
    <w:p w:rsidR="000B588A" w:rsidRDefault="000B588A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154281" w:rsidRDefault="00154281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154281" w:rsidRDefault="00154281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154281" w:rsidRDefault="00154281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0B588A" w:rsidRDefault="000B588A">
      <w:pPr>
        <w:shd w:val="pct25" w:color="auto" w:fill="auto"/>
        <w:rPr>
          <w:b/>
          <w:bCs/>
          <w:sz w:val="22"/>
          <w:szCs w:val="20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="00430EAC">
        <w:rPr>
          <w:b/>
          <w:bCs/>
          <w:sz w:val="22"/>
          <w:szCs w:val="16"/>
          <w:u w:val="single"/>
        </w:rPr>
        <w:t>ROJECT</w:t>
      </w:r>
      <w:r>
        <w:rPr>
          <w:b/>
          <w:bCs/>
          <w:sz w:val="22"/>
          <w:szCs w:val="20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U</w:t>
      </w:r>
      <w:r w:rsidR="00310DEE">
        <w:rPr>
          <w:b/>
          <w:bCs/>
          <w:sz w:val="22"/>
          <w:szCs w:val="16"/>
          <w:u w:val="single"/>
        </w:rPr>
        <w:t>NDERTAKEN</w:t>
      </w:r>
    </w:p>
    <w:p w:rsidR="00154281" w:rsidRDefault="00130C6B">
      <w:pPr>
        <w:pStyle w:val="BodyText2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</w:t>
      </w:r>
    </w:p>
    <w:p w:rsidR="000B588A" w:rsidRPr="00306628" w:rsidRDefault="00154281">
      <w:pPr>
        <w:pStyle w:val="BodyText2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</w:t>
      </w:r>
      <w:r w:rsidR="009A3337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="002A46F5">
        <w:rPr>
          <w:rFonts w:ascii="Times New Roman" w:hAnsi="Times New Roman"/>
          <w:b/>
          <w:bCs/>
          <w:sz w:val="22"/>
          <w:szCs w:val="22"/>
        </w:rPr>
        <w:t>Two Stage Comparator Design</w:t>
      </w:r>
    </w:p>
    <w:p w:rsidR="000B588A" w:rsidRPr="008D608B" w:rsidRDefault="000B588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0B588A" w:rsidRPr="008D608B" w:rsidRDefault="000B588A">
      <w:pPr>
        <w:shd w:val="pct25" w:color="auto" w:fill="auto"/>
        <w:rPr>
          <w:b/>
          <w:sz w:val="22"/>
          <w:szCs w:val="22"/>
          <w:u w:val="single"/>
        </w:rPr>
      </w:pPr>
      <w:r w:rsidRPr="008D608B">
        <w:rPr>
          <w:b/>
          <w:sz w:val="22"/>
          <w:szCs w:val="22"/>
          <w:u w:val="single"/>
        </w:rPr>
        <w:t>P</w:t>
      </w:r>
      <w:r w:rsidR="00B52ED9">
        <w:rPr>
          <w:b/>
          <w:sz w:val="22"/>
          <w:szCs w:val="22"/>
          <w:u w:val="single"/>
        </w:rPr>
        <w:t xml:space="preserve">ARTICIPATION IN WORKSHOPS </w:t>
      </w:r>
    </w:p>
    <w:p w:rsidR="007A1B71" w:rsidRDefault="007A1B71" w:rsidP="007A1B71">
      <w:pPr>
        <w:pStyle w:val="BodyText2"/>
        <w:ind w:left="720"/>
        <w:jc w:val="both"/>
        <w:rPr>
          <w:rFonts w:ascii="Times New Roman" w:hAnsi="Times New Roman"/>
          <w:sz w:val="22"/>
          <w:szCs w:val="16"/>
        </w:rPr>
      </w:pPr>
    </w:p>
    <w:p w:rsidR="007A1B71" w:rsidRPr="00306628" w:rsidRDefault="000B588A" w:rsidP="007A1B71">
      <w:pPr>
        <w:pStyle w:val="BodyText2"/>
        <w:numPr>
          <w:ilvl w:val="0"/>
          <w:numId w:val="15"/>
        </w:numPr>
        <w:jc w:val="both"/>
        <w:rPr>
          <w:rFonts w:ascii="Times New Roman" w:hAnsi="Times New Roman"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>Attended workshop on</w:t>
      </w:r>
      <w:r w:rsidR="00306628">
        <w:rPr>
          <w:rFonts w:ascii="Times New Roman" w:hAnsi="Times New Roman"/>
          <w:sz w:val="22"/>
          <w:szCs w:val="16"/>
        </w:rPr>
        <w:t xml:space="preserve"> </w:t>
      </w:r>
      <w:r w:rsidR="00306628" w:rsidRPr="00017492">
        <w:rPr>
          <w:rFonts w:ascii="Times New Roman" w:hAnsi="Times New Roman"/>
          <w:b/>
          <w:sz w:val="22"/>
          <w:szCs w:val="16"/>
        </w:rPr>
        <w:t>SciLAB</w:t>
      </w:r>
      <w:r w:rsidR="00306628">
        <w:rPr>
          <w:rFonts w:ascii="Times New Roman" w:hAnsi="Times New Roman"/>
          <w:sz w:val="22"/>
          <w:szCs w:val="16"/>
        </w:rPr>
        <w:t xml:space="preserve"> held at </w:t>
      </w:r>
      <w:r w:rsidR="00306628" w:rsidRPr="00306628">
        <w:rPr>
          <w:rFonts w:ascii="Times New Roman" w:hAnsi="Times New Roman"/>
          <w:sz w:val="22"/>
        </w:rPr>
        <w:t>HJD Institute of Technical Education and Research</w:t>
      </w:r>
    </w:p>
    <w:p w:rsidR="000B588A" w:rsidRDefault="000B588A" w:rsidP="00B52ED9">
      <w:pPr>
        <w:pStyle w:val="BodyText2"/>
        <w:jc w:val="both"/>
        <w:rPr>
          <w:rFonts w:ascii="Times New Roman" w:hAnsi="Times New Roman"/>
          <w:sz w:val="22"/>
          <w:szCs w:val="16"/>
        </w:rPr>
      </w:pPr>
    </w:p>
    <w:p w:rsidR="00306628" w:rsidRPr="00306A8C" w:rsidRDefault="00864907" w:rsidP="007A1B71">
      <w:pPr>
        <w:pStyle w:val="BodyText2"/>
        <w:numPr>
          <w:ilvl w:val="0"/>
          <w:numId w:val="15"/>
        </w:numPr>
        <w:jc w:val="both"/>
        <w:rPr>
          <w:rFonts w:ascii="Times New Roman" w:hAnsi="Times New Roman"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 xml:space="preserve">Attended workshop on </w:t>
      </w:r>
      <w:r w:rsidRPr="00017492">
        <w:rPr>
          <w:rFonts w:ascii="Times New Roman" w:hAnsi="Times New Roman"/>
          <w:b/>
          <w:sz w:val="22"/>
          <w:szCs w:val="16"/>
        </w:rPr>
        <w:t>MAT</w:t>
      </w:r>
      <w:r w:rsidR="00306628" w:rsidRPr="00017492">
        <w:rPr>
          <w:rFonts w:ascii="Times New Roman" w:hAnsi="Times New Roman"/>
          <w:b/>
          <w:sz w:val="22"/>
          <w:szCs w:val="16"/>
        </w:rPr>
        <w:t>LAB</w:t>
      </w:r>
      <w:r w:rsidR="00306628">
        <w:rPr>
          <w:rFonts w:ascii="Times New Roman" w:hAnsi="Times New Roman"/>
          <w:sz w:val="22"/>
          <w:szCs w:val="16"/>
        </w:rPr>
        <w:t xml:space="preserve"> held at </w:t>
      </w:r>
      <w:r w:rsidR="00306628" w:rsidRPr="00306628">
        <w:rPr>
          <w:rFonts w:ascii="Times New Roman" w:hAnsi="Times New Roman"/>
          <w:sz w:val="22"/>
        </w:rPr>
        <w:t>HJD Institute of Technical Education and Research</w:t>
      </w:r>
    </w:p>
    <w:p w:rsidR="003C5FDD" w:rsidRPr="003C5FDD" w:rsidRDefault="001A03B6" w:rsidP="00B52ED9">
      <w:r w:rsidRPr="00B52ED9">
        <w:t xml:space="preserve"> </w:t>
      </w:r>
    </w:p>
    <w:p w:rsidR="000B588A" w:rsidRPr="008D608B" w:rsidRDefault="008D608B">
      <w:pPr>
        <w:pStyle w:val="Heading1"/>
        <w:rPr>
          <w:szCs w:val="22"/>
        </w:rPr>
      </w:pPr>
      <w:r w:rsidRPr="008D608B">
        <w:rPr>
          <w:szCs w:val="22"/>
        </w:rPr>
        <w:t>REFERENCES</w:t>
      </w:r>
    </w:p>
    <w:p w:rsidR="00CA5AF6" w:rsidRDefault="00CA5AF6"/>
    <w:p w:rsidR="004677E7" w:rsidRDefault="009049C1" w:rsidP="009049C1">
      <w:r>
        <w:tab/>
      </w:r>
      <w:r w:rsidR="00756E16">
        <w:t>Prof. Pritesh Mankad</w:t>
      </w:r>
      <w:r w:rsidR="00A128DC">
        <w:t xml:space="preserve"> </w:t>
      </w:r>
      <w:r w:rsidR="004677E7">
        <w:tab/>
      </w:r>
      <w:r w:rsidR="004677E7">
        <w:tab/>
      </w:r>
      <w:r w:rsidR="004677E7">
        <w:tab/>
      </w:r>
      <w:r w:rsidR="004677E7">
        <w:tab/>
      </w:r>
      <w:r>
        <w:tab/>
      </w:r>
      <w:r w:rsidR="00017492">
        <w:t xml:space="preserve">Asst. </w:t>
      </w:r>
      <w:r w:rsidR="009C49BE">
        <w:t>Prof. Rasila H. Hirani</w:t>
      </w:r>
    </w:p>
    <w:p w:rsidR="000B588A" w:rsidRDefault="009049C1" w:rsidP="009049C1">
      <w:r>
        <w:tab/>
      </w:r>
      <w:r w:rsidR="00D564CB">
        <w:t>H.O.D. of EC department</w:t>
      </w:r>
      <w:r>
        <w:t>,</w:t>
      </w:r>
      <w:r w:rsidR="004677E7">
        <w:tab/>
      </w:r>
      <w:r w:rsidR="004677E7">
        <w:tab/>
      </w:r>
      <w:r w:rsidR="004677E7">
        <w:tab/>
      </w:r>
      <w:r>
        <w:tab/>
      </w:r>
      <w:r w:rsidR="004677E7">
        <w:t>Microwave and ECE group head</w:t>
      </w:r>
      <w:r>
        <w:t>,</w:t>
      </w:r>
    </w:p>
    <w:p w:rsidR="000B588A" w:rsidRDefault="009049C1" w:rsidP="009049C1">
      <w:r>
        <w:tab/>
      </w:r>
      <w:r w:rsidR="00CD63A6">
        <w:t>HJD-ITER</w:t>
      </w:r>
      <w:r w:rsidR="00507A21">
        <w:t xml:space="preserve"> </w:t>
      </w:r>
      <w:r>
        <w:t>–</w:t>
      </w:r>
      <w:r w:rsidR="00507A21">
        <w:t xml:space="preserve"> </w:t>
      </w:r>
      <w:r w:rsidR="00CD63A6">
        <w:t>Kera</w:t>
      </w:r>
      <w:r>
        <w:t>,</w:t>
      </w:r>
      <w:r w:rsidR="004677E7">
        <w:tab/>
      </w:r>
      <w:r w:rsidR="004677E7">
        <w:tab/>
      </w:r>
      <w:r w:rsidR="004677E7">
        <w:tab/>
      </w:r>
      <w:r w:rsidR="004677E7">
        <w:tab/>
      </w:r>
      <w:r>
        <w:tab/>
      </w:r>
      <w:r w:rsidR="00BD3B62">
        <w:t>HJD-ITER – Kera,</w:t>
      </w:r>
    </w:p>
    <w:p w:rsidR="00CB03FA" w:rsidRPr="00CB03FA" w:rsidRDefault="00CD63A6" w:rsidP="009049C1">
      <w:r>
        <w:tab/>
        <w:t>Kera - Kutch</w:t>
      </w:r>
      <w:r w:rsidR="009049C1">
        <w:t>.</w:t>
      </w:r>
      <w:r w:rsidR="00BD3B62">
        <w:t xml:space="preserve">                                                              Kera</w:t>
      </w:r>
      <w:r w:rsidR="004F0709">
        <w:t xml:space="preserve"> - </w:t>
      </w:r>
      <w:r w:rsidR="00BD3B62">
        <w:t>Kutch</w:t>
      </w:r>
      <w:r w:rsidR="004F0709">
        <w:t>.</w:t>
      </w:r>
    </w:p>
    <w:sectPr w:rsidR="00CB03FA" w:rsidRPr="00CB03FA" w:rsidSect="001B55E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87F" w:rsidRDefault="0060687F" w:rsidP="00E85626">
      <w:r>
        <w:separator/>
      </w:r>
    </w:p>
  </w:endnote>
  <w:endnote w:type="continuationSeparator" w:id="1">
    <w:p w:rsidR="0060687F" w:rsidRDefault="0060687F" w:rsidP="00E85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87F" w:rsidRDefault="0060687F" w:rsidP="00E85626">
      <w:r>
        <w:separator/>
      </w:r>
    </w:p>
  </w:footnote>
  <w:footnote w:type="continuationSeparator" w:id="1">
    <w:p w:rsidR="0060687F" w:rsidRDefault="0060687F" w:rsidP="00E85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8BF"/>
    <w:multiLevelType w:val="hybridMultilevel"/>
    <w:tmpl w:val="3C9477C6"/>
    <w:lvl w:ilvl="0" w:tplc="45DA2E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38126D"/>
    <w:multiLevelType w:val="hybridMultilevel"/>
    <w:tmpl w:val="AD32CB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3A6B"/>
    <w:multiLevelType w:val="hybridMultilevel"/>
    <w:tmpl w:val="1D9EC0D6"/>
    <w:lvl w:ilvl="0" w:tplc="50042490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2FBB6688"/>
    <w:multiLevelType w:val="hybridMultilevel"/>
    <w:tmpl w:val="BF8877A4"/>
    <w:lvl w:ilvl="0" w:tplc="DF7074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82C88"/>
    <w:multiLevelType w:val="hybridMultilevel"/>
    <w:tmpl w:val="37261F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93DBB"/>
    <w:multiLevelType w:val="hybridMultilevel"/>
    <w:tmpl w:val="93B07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7">
    <w:nsid w:val="6E2142F6"/>
    <w:multiLevelType w:val="hybridMultilevel"/>
    <w:tmpl w:val="FF60C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15B22"/>
    <w:multiLevelType w:val="hybridMultilevel"/>
    <w:tmpl w:val="1A28CC3C"/>
    <w:lvl w:ilvl="0" w:tplc="A7085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85398"/>
    <w:multiLevelType w:val="hybridMultilevel"/>
    <w:tmpl w:val="6B921AA0"/>
    <w:lvl w:ilvl="0" w:tplc="4B0C9B1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6754AE4"/>
    <w:multiLevelType w:val="hybridMultilevel"/>
    <w:tmpl w:val="8626FE3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232C8"/>
    <w:multiLevelType w:val="hybridMultilevel"/>
    <w:tmpl w:val="93E2BD10"/>
    <w:lvl w:ilvl="0" w:tplc="172EA05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8005E73"/>
    <w:multiLevelType w:val="hybridMultilevel"/>
    <w:tmpl w:val="448ADB04"/>
    <w:lvl w:ilvl="0" w:tplc="10ACD4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B3C3C"/>
    <w:multiLevelType w:val="hybridMultilevel"/>
    <w:tmpl w:val="2BBE5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C7B57"/>
    <w:multiLevelType w:val="hybridMultilevel"/>
    <w:tmpl w:val="4A3EC44C"/>
    <w:lvl w:ilvl="0" w:tplc="402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13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941"/>
    <w:rsid w:val="00012E3D"/>
    <w:rsid w:val="00017492"/>
    <w:rsid w:val="000433FD"/>
    <w:rsid w:val="00080793"/>
    <w:rsid w:val="0008642E"/>
    <w:rsid w:val="00095580"/>
    <w:rsid w:val="000B588A"/>
    <w:rsid w:val="000E1C0F"/>
    <w:rsid w:val="001236D5"/>
    <w:rsid w:val="00126116"/>
    <w:rsid w:val="00130C6B"/>
    <w:rsid w:val="00154281"/>
    <w:rsid w:val="00154A56"/>
    <w:rsid w:val="00174CE3"/>
    <w:rsid w:val="00174E2A"/>
    <w:rsid w:val="00177193"/>
    <w:rsid w:val="0017792A"/>
    <w:rsid w:val="001931AB"/>
    <w:rsid w:val="001A03B6"/>
    <w:rsid w:val="001A55A6"/>
    <w:rsid w:val="001B3BAB"/>
    <w:rsid w:val="001B55E7"/>
    <w:rsid w:val="001F11CA"/>
    <w:rsid w:val="00245735"/>
    <w:rsid w:val="0026142E"/>
    <w:rsid w:val="0027590E"/>
    <w:rsid w:val="00291AF6"/>
    <w:rsid w:val="002A46F5"/>
    <w:rsid w:val="002A786A"/>
    <w:rsid w:val="002E4FC3"/>
    <w:rsid w:val="002E57DC"/>
    <w:rsid w:val="00306628"/>
    <w:rsid w:val="00306A8C"/>
    <w:rsid w:val="00310DEE"/>
    <w:rsid w:val="003528BF"/>
    <w:rsid w:val="003649BD"/>
    <w:rsid w:val="00385284"/>
    <w:rsid w:val="003C5FDD"/>
    <w:rsid w:val="00413C22"/>
    <w:rsid w:val="00425885"/>
    <w:rsid w:val="00430EAC"/>
    <w:rsid w:val="00441495"/>
    <w:rsid w:val="004505D4"/>
    <w:rsid w:val="00454563"/>
    <w:rsid w:val="00464675"/>
    <w:rsid w:val="004677E7"/>
    <w:rsid w:val="0048275B"/>
    <w:rsid w:val="00486067"/>
    <w:rsid w:val="004A19DF"/>
    <w:rsid w:val="004D7941"/>
    <w:rsid w:val="004E68C5"/>
    <w:rsid w:val="004F0709"/>
    <w:rsid w:val="00505DAF"/>
    <w:rsid w:val="00507A21"/>
    <w:rsid w:val="00516086"/>
    <w:rsid w:val="00567004"/>
    <w:rsid w:val="005926D7"/>
    <w:rsid w:val="00592EFD"/>
    <w:rsid w:val="0059393A"/>
    <w:rsid w:val="005B244E"/>
    <w:rsid w:val="005D700B"/>
    <w:rsid w:val="005E4C39"/>
    <w:rsid w:val="006019FE"/>
    <w:rsid w:val="0060687F"/>
    <w:rsid w:val="006276C7"/>
    <w:rsid w:val="0064414C"/>
    <w:rsid w:val="006667E3"/>
    <w:rsid w:val="00670750"/>
    <w:rsid w:val="00671BB1"/>
    <w:rsid w:val="00675479"/>
    <w:rsid w:val="006823EC"/>
    <w:rsid w:val="00694CCD"/>
    <w:rsid w:val="006C4C56"/>
    <w:rsid w:val="006F36C6"/>
    <w:rsid w:val="006F413F"/>
    <w:rsid w:val="0071749B"/>
    <w:rsid w:val="00721DA8"/>
    <w:rsid w:val="0072709A"/>
    <w:rsid w:val="007358FC"/>
    <w:rsid w:val="00735B2C"/>
    <w:rsid w:val="00756E16"/>
    <w:rsid w:val="00786E1C"/>
    <w:rsid w:val="007A1B71"/>
    <w:rsid w:val="007B0E16"/>
    <w:rsid w:val="007D0E82"/>
    <w:rsid w:val="007E144A"/>
    <w:rsid w:val="007E4DA7"/>
    <w:rsid w:val="008049F5"/>
    <w:rsid w:val="00807CA6"/>
    <w:rsid w:val="0081314E"/>
    <w:rsid w:val="00820127"/>
    <w:rsid w:val="008364A9"/>
    <w:rsid w:val="00864907"/>
    <w:rsid w:val="008766D7"/>
    <w:rsid w:val="008A33AC"/>
    <w:rsid w:val="008C570D"/>
    <w:rsid w:val="008D608B"/>
    <w:rsid w:val="009049C1"/>
    <w:rsid w:val="009102E8"/>
    <w:rsid w:val="00915540"/>
    <w:rsid w:val="009219DD"/>
    <w:rsid w:val="009A3337"/>
    <w:rsid w:val="009A7BCE"/>
    <w:rsid w:val="009B5529"/>
    <w:rsid w:val="009B634C"/>
    <w:rsid w:val="009C49BE"/>
    <w:rsid w:val="009C5C4F"/>
    <w:rsid w:val="009F4A1F"/>
    <w:rsid w:val="00A04190"/>
    <w:rsid w:val="00A128DC"/>
    <w:rsid w:val="00A237C6"/>
    <w:rsid w:val="00A23DCD"/>
    <w:rsid w:val="00A2444B"/>
    <w:rsid w:val="00A24FBB"/>
    <w:rsid w:val="00A82D14"/>
    <w:rsid w:val="00AC6530"/>
    <w:rsid w:val="00AC679D"/>
    <w:rsid w:val="00AE13E7"/>
    <w:rsid w:val="00B0137C"/>
    <w:rsid w:val="00B11C2A"/>
    <w:rsid w:val="00B41DD8"/>
    <w:rsid w:val="00B52ED9"/>
    <w:rsid w:val="00B7715F"/>
    <w:rsid w:val="00B86EC3"/>
    <w:rsid w:val="00BD3B62"/>
    <w:rsid w:val="00BE43AF"/>
    <w:rsid w:val="00BF58DE"/>
    <w:rsid w:val="00C23DF1"/>
    <w:rsid w:val="00C8148D"/>
    <w:rsid w:val="00CA2107"/>
    <w:rsid w:val="00CA5AF6"/>
    <w:rsid w:val="00CA6930"/>
    <w:rsid w:val="00CB03FA"/>
    <w:rsid w:val="00CC4B69"/>
    <w:rsid w:val="00CD0EA0"/>
    <w:rsid w:val="00CD63A6"/>
    <w:rsid w:val="00CD798E"/>
    <w:rsid w:val="00CE09CA"/>
    <w:rsid w:val="00D0048F"/>
    <w:rsid w:val="00D0299E"/>
    <w:rsid w:val="00D564CB"/>
    <w:rsid w:val="00D63B5A"/>
    <w:rsid w:val="00D7512B"/>
    <w:rsid w:val="00D913CD"/>
    <w:rsid w:val="00D9147A"/>
    <w:rsid w:val="00D97DB1"/>
    <w:rsid w:val="00DB2A11"/>
    <w:rsid w:val="00DE67B5"/>
    <w:rsid w:val="00E058B4"/>
    <w:rsid w:val="00E7249C"/>
    <w:rsid w:val="00E85626"/>
    <w:rsid w:val="00E9334F"/>
    <w:rsid w:val="00EB3AF2"/>
    <w:rsid w:val="00EB3F58"/>
    <w:rsid w:val="00F31CF0"/>
    <w:rsid w:val="00F94D9A"/>
    <w:rsid w:val="00FB2B04"/>
    <w:rsid w:val="00FE2B9D"/>
    <w:rsid w:val="00FF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A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54A56"/>
    <w:pPr>
      <w:keepNext/>
      <w:shd w:val="pct25" w:color="auto" w:fill="auto"/>
      <w:jc w:val="both"/>
      <w:outlineLvl w:val="0"/>
    </w:pPr>
    <w:rPr>
      <w:b/>
      <w:bCs/>
      <w:sz w:val="22"/>
      <w:szCs w:val="18"/>
      <w:u w:val="single"/>
    </w:rPr>
  </w:style>
  <w:style w:type="paragraph" w:styleId="Heading2">
    <w:name w:val="heading 2"/>
    <w:basedOn w:val="Normal"/>
    <w:next w:val="Normal"/>
    <w:qFormat/>
    <w:rsid w:val="00154A56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54A56"/>
    <w:pPr>
      <w:keepNext/>
      <w:outlineLvl w:val="2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154A56"/>
    <w:pPr>
      <w:keepNext/>
      <w:tabs>
        <w:tab w:val="left" w:pos="3348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 w:cs="Arial"/>
      <w:b/>
      <w:bCs/>
      <w:sz w:val="28"/>
      <w:lang w:val="en-GB"/>
    </w:rPr>
  </w:style>
  <w:style w:type="paragraph" w:styleId="Heading9">
    <w:name w:val="heading 9"/>
    <w:basedOn w:val="Normal"/>
    <w:next w:val="Normal"/>
    <w:qFormat/>
    <w:rsid w:val="00154A56"/>
    <w:pPr>
      <w:keepNext/>
      <w:spacing w:line="360" w:lineRule="auto"/>
      <w:outlineLvl w:val="8"/>
    </w:pPr>
    <w:rPr>
      <w:rFonts w:ascii="Verdana" w:hAnsi="Verdana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154A56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Title">
    <w:name w:val="Title"/>
    <w:basedOn w:val="Normal"/>
    <w:qFormat/>
    <w:rsid w:val="00154A56"/>
    <w:pPr>
      <w:jc w:val="center"/>
    </w:pPr>
    <w:rPr>
      <w:u w:val="single"/>
    </w:rPr>
  </w:style>
  <w:style w:type="paragraph" w:styleId="Subtitle">
    <w:name w:val="Subtitle"/>
    <w:basedOn w:val="Normal"/>
    <w:qFormat/>
    <w:rsid w:val="00154A56"/>
    <w:rPr>
      <w:rFonts w:ascii="Verdana" w:hAnsi="Verdana"/>
      <w:b/>
      <w:bCs/>
      <w:sz w:val="20"/>
    </w:rPr>
  </w:style>
  <w:style w:type="character" w:styleId="Hyperlink">
    <w:name w:val="Hyperlink"/>
    <w:basedOn w:val="DefaultParagraphFont"/>
    <w:semiHidden/>
    <w:rsid w:val="00154A56"/>
    <w:rPr>
      <w:color w:val="0000FF"/>
      <w:u w:val="single"/>
    </w:rPr>
  </w:style>
  <w:style w:type="paragraph" w:styleId="Header">
    <w:name w:val="header"/>
    <w:basedOn w:val="Normal"/>
    <w:semiHidden/>
    <w:rsid w:val="00154A5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154A56"/>
    <w:pPr>
      <w:tabs>
        <w:tab w:val="left" w:pos="0"/>
      </w:tabs>
    </w:pPr>
    <w:rPr>
      <w:rFonts w:ascii="Verdana" w:hAnsi="Verdana"/>
      <w:sz w:val="16"/>
    </w:rPr>
  </w:style>
  <w:style w:type="paragraph" w:styleId="Footer">
    <w:name w:val="footer"/>
    <w:basedOn w:val="Normal"/>
    <w:semiHidden/>
    <w:rsid w:val="00154A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54A56"/>
    <w:pPr>
      <w:spacing w:after="120"/>
    </w:pPr>
  </w:style>
  <w:style w:type="paragraph" w:customStyle="1" w:styleId="CompanyName">
    <w:name w:val="Company Name"/>
    <w:basedOn w:val="Normal"/>
    <w:next w:val="JobTitle"/>
    <w:rsid w:val="00126116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126116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table" w:styleId="TableGrid">
    <w:name w:val="Table Grid"/>
    <w:basedOn w:val="TableNormal"/>
    <w:uiPriority w:val="59"/>
    <w:rsid w:val="009C5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505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574AF-7DB1-4FE1-8661-E87291C4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rakruti</dc:creator>
  <cp:lastModifiedBy>PARESH</cp:lastModifiedBy>
  <cp:revision>75</cp:revision>
  <dcterms:created xsi:type="dcterms:W3CDTF">2012-01-07T06:10:00Z</dcterms:created>
  <dcterms:modified xsi:type="dcterms:W3CDTF">2014-06-27T03:09:00Z</dcterms:modified>
</cp:coreProperties>
</file>